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59"/>
        <w:gridCol w:w="1134"/>
        <w:gridCol w:w="425"/>
        <w:gridCol w:w="965"/>
        <w:gridCol w:w="311"/>
        <w:gridCol w:w="1417"/>
        <w:gridCol w:w="682"/>
        <w:gridCol w:w="878"/>
        <w:gridCol w:w="1417"/>
        <w:gridCol w:w="992"/>
        <w:gridCol w:w="426"/>
        <w:gridCol w:w="1248"/>
        <w:gridCol w:w="2428"/>
      </w:tblGrid>
      <w:tr w:rsidR="00864FBE" w14:paraId="5AD6A36F" w14:textId="77777777" w:rsidTr="00363225">
        <w:trPr>
          <w:trHeight w:val="502"/>
          <w:jc w:val="center"/>
        </w:trPr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62700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EĞİTİM ÖĞRETİM YILI</w:t>
            </w:r>
          </w:p>
          <w:p w14:paraId="0F52EF30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HE ACADEMIC YE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C326" w14:textId="3F01000B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20</w:t>
            </w:r>
            <w:proofErr w:type="gramStart"/>
            <w:r w:rsidRPr="00EA05A9">
              <w:rPr>
                <w:b/>
              </w:rPr>
              <w:t>….</w:t>
            </w:r>
            <w:proofErr w:type="gramEnd"/>
            <w:r w:rsidRPr="00EA05A9">
              <w:rPr>
                <w:b/>
              </w:rPr>
              <w:t>/20…</w:t>
            </w:r>
            <w:r w:rsidR="00BC3E9A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18A47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YARIYILI</w:t>
            </w:r>
          </w:p>
          <w:p w14:paraId="56A2C133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ER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2A17" w14:textId="15CE3082" w:rsidR="00864FBE" w:rsidRDefault="00864FBE" w:rsidP="00864FBE">
            <w:r>
              <w:t xml:space="preserve"> </w:t>
            </w:r>
            <w:sdt>
              <w:sdtPr>
                <w:rPr>
                  <w:b/>
                </w:rPr>
                <w:id w:val="4485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59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     </w:t>
            </w:r>
            <w:r w:rsidRPr="00EA05A9">
              <w:rPr>
                <w:b/>
              </w:rPr>
              <w:t>Güz</w:t>
            </w:r>
            <w:r w:rsidR="00452FF8">
              <w:rPr>
                <w:b/>
              </w:rPr>
              <w:t xml:space="preserve">   </w:t>
            </w:r>
            <w:r>
              <w:t xml:space="preserve">   </w:t>
            </w:r>
            <w:r w:rsidR="00452FF8">
              <w:t xml:space="preserve"> </w:t>
            </w:r>
            <w:sdt>
              <w:sdtPr>
                <w:rPr>
                  <w:b/>
                </w:rPr>
                <w:id w:val="-14540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52FF8">
              <w:t xml:space="preserve">       </w:t>
            </w:r>
            <w:r w:rsidRPr="00EA05A9">
              <w:rPr>
                <w:b/>
              </w:rPr>
              <w:t>Bahar</w:t>
            </w:r>
          </w:p>
          <w:p w14:paraId="2A78ABF5" w14:textId="1D862BF1" w:rsidR="00864FBE" w:rsidRPr="00EA05A9" w:rsidRDefault="00864FBE" w:rsidP="00864FBE">
            <w:pPr>
              <w:rPr>
                <w:i/>
              </w:rPr>
            </w:pPr>
            <w:r>
              <w:t xml:space="preserve">             </w:t>
            </w:r>
            <w:r w:rsidRPr="00EA05A9">
              <w:rPr>
                <w:i/>
              </w:rPr>
              <w:t>Fall</w:t>
            </w:r>
            <w:r w:rsidR="00452FF8">
              <w:rPr>
                <w:i/>
              </w:rPr>
              <w:t xml:space="preserve">                    </w:t>
            </w:r>
            <w:r>
              <w:rPr>
                <w:i/>
              </w:rPr>
              <w:t>Spring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27F3A" w14:textId="42FD172E" w:rsidR="00864FBE" w:rsidRPr="00864FBE" w:rsidRDefault="00864FBE" w:rsidP="00864FBE">
            <w:pPr>
              <w:rPr>
                <w:b/>
              </w:rPr>
            </w:pPr>
            <w:r w:rsidRPr="00864FBE">
              <w:rPr>
                <w:b/>
              </w:rPr>
              <w:t>PROGRAMIN SEVİYESİ</w:t>
            </w:r>
          </w:p>
          <w:p w14:paraId="3C231EAC" w14:textId="4BF74ADD" w:rsidR="00864FBE" w:rsidRPr="00864FBE" w:rsidRDefault="00864FBE" w:rsidP="00864FBE">
            <w:pPr>
              <w:rPr>
                <w:i/>
              </w:rPr>
            </w:pPr>
            <w:r w:rsidRPr="00864FBE">
              <w:rPr>
                <w:i/>
              </w:rPr>
              <w:t>LEVEL OF THE PROGRAM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A051" w14:textId="48D242DE" w:rsidR="00864FBE" w:rsidRDefault="00AB5D9B" w:rsidP="00864FBE">
            <w:sdt>
              <w:sdtPr>
                <w:rPr>
                  <w:b/>
                </w:rPr>
                <w:id w:val="-10842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t xml:space="preserve">  </w:t>
            </w:r>
            <w:r w:rsidR="00864FBE" w:rsidRPr="00864FBE">
              <w:rPr>
                <w:b/>
              </w:rPr>
              <w:t>Yüksek Lisans</w:t>
            </w:r>
            <w:r w:rsidR="00864FBE">
              <w:rPr>
                <w:b/>
              </w:rPr>
              <w:t xml:space="preserve"> </w:t>
            </w:r>
            <w:r w:rsidR="00864FBE">
              <w:t xml:space="preserve"> </w:t>
            </w:r>
            <w:r w:rsidR="00B0047E">
              <w:t xml:space="preserve">     </w:t>
            </w:r>
            <w:r w:rsidR="00864FBE">
              <w:t xml:space="preserve"> </w:t>
            </w:r>
            <w:sdt>
              <w:sdtPr>
                <w:rPr>
                  <w:b/>
                </w:rPr>
                <w:id w:val="694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FBE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t xml:space="preserve">     </w:t>
            </w:r>
            <w:r w:rsidR="00864FBE">
              <w:rPr>
                <w:b/>
              </w:rPr>
              <w:t>Doktora</w:t>
            </w:r>
          </w:p>
          <w:p w14:paraId="5B580578" w14:textId="382998A4" w:rsidR="00864FBE" w:rsidRPr="00452FF8" w:rsidRDefault="00864FBE" w:rsidP="00864FBE">
            <w:pPr>
              <w:rPr>
                <w:i/>
                <w:lang w:val="en-US"/>
              </w:rPr>
            </w:pPr>
            <w:r w:rsidRPr="00452FF8">
              <w:rPr>
                <w:lang w:val="en-US"/>
              </w:rPr>
              <w:t xml:space="preserve">      </w:t>
            </w:r>
            <w:r w:rsidR="00452FF8" w:rsidRPr="00452FF8">
              <w:rPr>
                <w:lang w:val="en-US"/>
              </w:rPr>
              <w:t>Master’s Degree</w:t>
            </w:r>
            <w:r w:rsidRPr="00452FF8">
              <w:rPr>
                <w:i/>
                <w:lang w:val="en-US"/>
              </w:rPr>
              <w:t xml:space="preserve">           </w:t>
            </w:r>
            <w:r w:rsidR="00B0047E">
              <w:rPr>
                <w:i/>
                <w:lang w:val="en-US"/>
              </w:rPr>
              <w:t xml:space="preserve">     </w:t>
            </w:r>
            <w:r w:rsidRPr="00452FF8">
              <w:rPr>
                <w:i/>
                <w:lang w:val="en-US"/>
              </w:rPr>
              <w:t xml:space="preserve">   Ph.D.</w:t>
            </w:r>
          </w:p>
        </w:tc>
      </w:tr>
      <w:tr w:rsidR="00864FBE" w14:paraId="2BF5ABBC" w14:textId="77777777" w:rsidTr="00363225">
        <w:trPr>
          <w:jc w:val="center"/>
        </w:trPr>
        <w:tc>
          <w:tcPr>
            <w:tcW w:w="1545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C72B" w14:textId="77777777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ÖĞRENCİNİN</w:t>
            </w:r>
          </w:p>
          <w:p w14:paraId="3E0DA166" w14:textId="77777777" w:rsidR="00864FBE" w:rsidRPr="00EA05A9" w:rsidRDefault="00864FBE" w:rsidP="00864FBE">
            <w:pPr>
              <w:jc w:val="center"/>
              <w:rPr>
                <w:i/>
              </w:rPr>
            </w:pPr>
            <w:r w:rsidRPr="00EA05A9">
              <w:rPr>
                <w:i/>
              </w:rPr>
              <w:t>THE STUDENT’S</w:t>
            </w:r>
          </w:p>
        </w:tc>
      </w:tr>
      <w:tr w:rsidR="00864FBE" w14:paraId="5595E7F5" w14:textId="77777777" w:rsidTr="00363225">
        <w:trPr>
          <w:trHeight w:val="249"/>
          <w:jc w:val="center"/>
        </w:trPr>
        <w:tc>
          <w:tcPr>
            <w:tcW w:w="59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B8367" w14:textId="3CEA4876" w:rsidR="00864FBE" w:rsidRPr="00C60DCA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Kayıtlı Olduğu Enstitü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>The Graduate School</w:t>
            </w:r>
          </w:p>
        </w:tc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CC31D" w14:textId="77777777" w:rsidR="00864FBE" w:rsidRDefault="00864FBE" w:rsidP="00864FBE"/>
        </w:tc>
      </w:tr>
      <w:tr w:rsidR="00864FBE" w14:paraId="7D7525F1" w14:textId="77777777" w:rsidTr="00363225">
        <w:trPr>
          <w:trHeight w:val="317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14E04" w14:textId="2BB2F0C9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Enstitü Anabilim Dalı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Department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D7DEF" w14:textId="77777777" w:rsidR="00864FBE" w:rsidRDefault="00864FBE" w:rsidP="00864FBE"/>
        </w:tc>
      </w:tr>
      <w:tr w:rsidR="00864FBE" w14:paraId="70599766" w14:textId="77777777" w:rsidTr="00363225">
        <w:trPr>
          <w:trHeight w:val="323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86CD2" w14:textId="06770349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Programı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The Program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6E846" w14:textId="55989F29" w:rsidR="00864FBE" w:rsidRDefault="00864FBE" w:rsidP="00864FBE"/>
        </w:tc>
      </w:tr>
      <w:tr w:rsidR="00864FBE" w14:paraId="67E8DF0B" w14:textId="77777777" w:rsidTr="00363225">
        <w:trPr>
          <w:trHeight w:val="36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21C9B" w14:textId="2F6A6F63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Numarası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>The</w:t>
            </w:r>
            <w:r>
              <w:rPr>
                <w:i/>
                <w:lang w:val="en-US"/>
              </w:rPr>
              <w:t xml:space="preserve"> Student Number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2AD23" w14:textId="77777777" w:rsidR="00864FBE" w:rsidRDefault="00864FBE" w:rsidP="00864FBE"/>
        </w:tc>
      </w:tr>
      <w:tr w:rsidR="00864FBE" w14:paraId="5A4B60E1" w14:textId="77777777" w:rsidTr="00363225">
        <w:trPr>
          <w:trHeight w:val="401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E05E" w14:textId="734C292E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Adı ve Soyadı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88320" w14:textId="77777777" w:rsidR="00864FBE" w:rsidRDefault="00864FBE" w:rsidP="00864FBE"/>
        </w:tc>
      </w:tr>
      <w:tr w:rsidR="00864FBE" w14:paraId="1BA8B8E2" w14:textId="77777777" w:rsidTr="00363225">
        <w:trPr>
          <w:trHeight w:val="379"/>
          <w:jc w:val="center"/>
        </w:trPr>
        <w:tc>
          <w:tcPr>
            <w:tcW w:w="59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C80B" w14:textId="22D4C19D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Telefon Numarası/E-mail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The Phone Number/E-mail Address</w:t>
            </w:r>
          </w:p>
        </w:tc>
        <w:tc>
          <w:tcPr>
            <w:tcW w:w="94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06D95" w14:textId="77777777" w:rsidR="00864FBE" w:rsidRDefault="00864FBE" w:rsidP="00864FBE"/>
        </w:tc>
      </w:tr>
      <w:tr w:rsidR="00864FBE" w14:paraId="5A3877F7" w14:textId="77777777" w:rsidTr="00363225">
        <w:trPr>
          <w:jc w:val="center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2D153" w14:textId="5E765D49"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Kodu</w:t>
            </w:r>
          </w:p>
          <w:p w14:paraId="632181EF" w14:textId="5150D03D" w:rsidR="00864FBE" w:rsidRDefault="00864FBE" w:rsidP="00864FBE">
            <w:pPr>
              <w:jc w:val="center"/>
              <w:rPr>
                <w:b/>
              </w:rPr>
            </w:pPr>
            <w:r>
              <w:rPr>
                <w:i/>
                <w:lang w:val="en-US"/>
              </w:rPr>
              <w:t>Course 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130437E3" w14:textId="42291D85" w:rsidR="00864FBE" w:rsidRPr="009B504D" w:rsidRDefault="00864FBE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Adı</w:t>
            </w:r>
          </w:p>
          <w:p w14:paraId="1782A3FD" w14:textId="4E0038D3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Course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</w:tcBorders>
            <w:vAlign w:val="center"/>
          </w:tcPr>
          <w:p w14:paraId="0AADDAD7" w14:textId="2141E839" w:rsidR="00864FBE" w:rsidRPr="009512E2" w:rsidRDefault="00864FBE" w:rsidP="00864FBE">
            <w:pPr>
              <w:jc w:val="center"/>
              <w:rPr>
                <w:b/>
                <w:color w:val="FF0000"/>
                <w:sz w:val="18"/>
              </w:rPr>
            </w:pPr>
            <w:r w:rsidRPr="009512E2">
              <w:rPr>
                <w:b/>
              </w:rPr>
              <w:t>Dersin Adının İngilizce Çevirisi</w:t>
            </w:r>
            <w:r w:rsidRPr="00452FF8">
              <w:rPr>
                <w:rStyle w:val="DipnotBavurusu"/>
                <w:b/>
                <w:color w:val="FF0000"/>
              </w:rPr>
              <w:footnoteReference w:id="1"/>
            </w:r>
          </w:p>
          <w:p w14:paraId="09D9E58C" w14:textId="25E0F683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Name of the Course in English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  <w:vAlign w:val="center"/>
          </w:tcPr>
          <w:p w14:paraId="486EDA96" w14:textId="45CD0954" w:rsidR="00864FBE" w:rsidRPr="009512E2" w:rsidRDefault="00864FBE" w:rsidP="00864FBE">
            <w:pPr>
              <w:jc w:val="center"/>
              <w:rPr>
                <w:b/>
                <w:sz w:val="18"/>
              </w:rPr>
            </w:pPr>
            <w:r w:rsidRPr="009512E2">
              <w:rPr>
                <w:b/>
              </w:rPr>
              <w:t>Dersi Veren Öğretim Elemanı</w:t>
            </w:r>
          </w:p>
          <w:p w14:paraId="0747EE06" w14:textId="12F9EBEF" w:rsidR="00864FBE" w:rsidRDefault="00864FBE" w:rsidP="00864FBE">
            <w:pPr>
              <w:jc w:val="center"/>
            </w:pPr>
            <w:r>
              <w:rPr>
                <w:i/>
                <w:lang w:val="en-US"/>
              </w:rPr>
              <w:t>The Name of the Lecturer</w:t>
            </w:r>
          </w:p>
        </w:tc>
        <w:tc>
          <w:tcPr>
            <w:tcW w:w="509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DD420" w14:textId="77777777" w:rsidR="00864FBE" w:rsidRPr="009512E2" w:rsidRDefault="00864FBE" w:rsidP="00864FBE">
            <w:pPr>
              <w:jc w:val="center"/>
              <w:rPr>
                <w:b/>
              </w:rPr>
            </w:pPr>
            <w:r w:rsidRPr="009512E2">
              <w:rPr>
                <w:b/>
              </w:rPr>
              <w:t>Dersin Alındığı Üniversite/Enstitü/ABD</w:t>
            </w:r>
          </w:p>
          <w:p w14:paraId="6D831E90" w14:textId="5FCB0DEF" w:rsidR="00864FBE" w:rsidRPr="009512E2" w:rsidRDefault="00864FBE" w:rsidP="00864FBE">
            <w:pPr>
              <w:jc w:val="center"/>
              <w:rPr>
                <w:lang w:val="en-US"/>
              </w:rPr>
            </w:pPr>
            <w:r w:rsidRPr="009512E2">
              <w:rPr>
                <w:lang w:val="en-US"/>
              </w:rPr>
              <w:t>University/Graduate School/Department</w:t>
            </w:r>
          </w:p>
        </w:tc>
      </w:tr>
      <w:tr w:rsidR="00864FBE" w14:paraId="57131741" w14:textId="77777777" w:rsidTr="00363225">
        <w:trPr>
          <w:trHeight w:val="452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29403A28" w14:textId="5D5EB238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03D671" w14:textId="77777777" w:rsidR="00864FBE" w:rsidRDefault="00864FBE" w:rsidP="00864FBE"/>
        </w:tc>
        <w:tc>
          <w:tcPr>
            <w:tcW w:w="3118" w:type="dxa"/>
            <w:gridSpan w:val="4"/>
            <w:vAlign w:val="center"/>
          </w:tcPr>
          <w:p w14:paraId="4E467295" w14:textId="77777777" w:rsidR="00864FBE" w:rsidRDefault="00864FBE" w:rsidP="00864FBE"/>
        </w:tc>
        <w:tc>
          <w:tcPr>
            <w:tcW w:w="2977" w:type="dxa"/>
            <w:gridSpan w:val="3"/>
            <w:vAlign w:val="center"/>
          </w:tcPr>
          <w:p w14:paraId="7FA6AD8B" w14:textId="77777777"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14:paraId="385CB185" w14:textId="77777777" w:rsidR="00864FBE" w:rsidRDefault="00864FBE" w:rsidP="00864FBE"/>
        </w:tc>
      </w:tr>
      <w:tr w:rsidR="00864FBE" w14:paraId="1CCED79E" w14:textId="77777777" w:rsidTr="00363225">
        <w:trPr>
          <w:trHeight w:val="430"/>
          <w:jc w:val="center"/>
        </w:trPr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20DCF5D2" w14:textId="364668B4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CF3442" w14:textId="77777777" w:rsidR="00864FBE" w:rsidRDefault="00864FBE" w:rsidP="00864FBE"/>
        </w:tc>
        <w:tc>
          <w:tcPr>
            <w:tcW w:w="3118" w:type="dxa"/>
            <w:gridSpan w:val="4"/>
            <w:vAlign w:val="center"/>
          </w:tcPr>
          <w:p w14:paraId="43149FF1" w14:textId="77777777" w:rsidR="00864FBE" w:rsidRDefault="00864FBE" w:rsidP="00864FBE"/>
        </w:tc>
        <w:tc>
          <w:tcPr>
            <w:tcW w:w="2977" w:type="dxa"/>
            <w:gridSpan w:val="3"/>
            <w:vAlign w:val="center"/>
          </w:tcPr>
          <w:p w14:paraId="0948C3D6" w14:textId="77777777" w:rsidR="00864FBE" w:rsidRDefault="00864FBE" w:rsidP="00864FBE"/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14:paraId="478D8FB4" w14:textId="77777777" w:rsidR="00864FBE" w:rsidRDefault="00864FBE" w:rsidP="00864FBE"/>
        </w:tc>
      </w:tr>
      <w:tr w:rsidR="00864FBE" w14:paraId="1581DC7D" w14:textId="77777777" w:rsidTr="00363225">
        <w:trPr>
          <w:trHeight w:val="394"/>
          <w:jc w:val="center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77D8" w14:textId="7F04900F" w:rsidR="00864FBE" w:rsidRDefault="00864FBE" w:rsidP="00864FBE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14:paraId="1CC75B68" w14:textId="77777777" w:rsidR="00864FBE" w:rsidRDefault="00864FBE" w:rsidP="00864FBE"/>
        </w:tc>
        <w:tc>
          <w:tcPr>
            <w:tcW w:w="3118" w:type="dxa"/>
            <w:gridSpan w:val="4"/>
            <w:tcBorders>
              <w:bottom w:val="single" w:sz="12" w:space="0" w:color="auto"/>
            </w:tcBorders>
            <w:vAlign w:val="center"/>
          </w:tcPr>
          <w:p w14:paraId="270A78A1" w14:textId="77777777" w:rsidR="00864FBE" w:rsidRDefault="00864FBE" w:rsidP="00864FBE"/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14:paraId="57C275C7" w14:textId="77777777" w:rsidR="00864FBE" w:rsidRDefault="00864FBE" w:rsidP="00864FBE"/>
        </w:tc>
        <w:tc>
          <w:tcPr>
            <w:tcW w:w="509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D4376" w14:textId="77777777" w:rsidR="00864FBE" w:rsidRDefault="00864FBE" w:rsidP="00864FBE"/>
        </w:tc>
      </w:tr>
      <w:tr w:rsidR="00363225" w14:paraId="04705EBD" w14:textId="77777777" w:rsidTr="00B0047E">
        <w:trPr>
          <w:trHeight w:val="394"/>
          <w:jc w:val="center"/>
        </w:trPr>
        <w:tc>
          <w:tcPr>
            <w:tcW w:w="565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C5D01" w14:textId="31738866" w:rsidR="00363225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Yukarıdaki ders(ler) Üniversitemizin öğretim planında var mı?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0744DCD7" w14:textId="386967E4" w:rsidR="00363225" w:rsidRPr="00B0047E" w:rsidRDefault="00AB5D9B" w:rsidP="00363225">
            <w:pPr>
              <w:jc w:val="center"/>
              <w:rPr>
                <w:sz w:val="22"/>
              </w:rPr>
            </w:pPr>
            <w:sdt>
              <w:sdtPr>
                <w:rPr>
                  <w:b/>
                </w:rPr>
                <w:id w:val="15919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 xml:space="preserve">Evet  </w:t>
            </w:r>
            <w:r w:rsidR="00363225" w:rsidRPr="00B0047E">
              <w:rPr>
                <w:sz w:val="22"/>
              </w:rPr>
              <w:t xml:space="preserve">  </w:t>
            </w:r>
            <w:sdt>
              <w:sdtPr>
                <w:rPr>
                  <w:b/>
                </w:rPr>
                <w:id w:val="18002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>Hayır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vAlign w:val="center"/>
          </w:tcPr>
          <w:p w14:paraId="77D8D867" w14:textId="01428077" w:rsidR="00363225" w:rsidRPr="00B0047E" w:rsidRDefault="00363225" w:rsidP="00363225">
            <w:pPr>
              <w:rPr>
                <w:b/>
              </w:rPr>
            </w:pPr>
            <w:r w:rsidRPr="00B0047E">
              <w:rPr>
                <w:b/>
                <w:sz w:val="18"/>
              </w:rPr>
              <w:t>Evet ise, bu ders(ler) son iki dönem üst üste açılmamıştır.</w:t>
            </w:r>
          </w:p>
        </w:tc>
        <w:tc>
          <w:tcPr>
            <w:tcW w:w="24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2DF61" w14:textId="63A2FA30" w:rsidR="00363225" w:rsidRPr="00B0047E" w:rsidRDefault="00AB5D9B" w:rsidP="00363225">
            <w:pPr>
              <w:rPr>
                <w:sz w:val="22"/>
              </w:rPr>
            </w:pPr>
            <w:sdt>
              <w:sdtPr>
                <w:rPr>
                  <w:b/>
                </w:rPr>
                <w:id w:val="-2583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 xml:space="preserve">Evet    </w:t>
            </w:r>
            <w:r w:rsidR="00363225" w:rsidRPr="00B0047E">
              <w:rPr>
                <w:sz w:val="22"/>
              </w:rPr>
              <w:t xml:space="preserve">  </w:t>
            </w:r>
            <w:sdt>
              <w:sdtPr>
                <w:rPr>
                  <w:b/>
                </w:rPr>
                <w:id w:val="86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>Hayır</w:t>
            </w:r>
          </w:p>
        </w:tc>
      </w:tr>
      <w:tr w:rsidR="00363225" w14:paraId="311A56E7" w14:textId="77777777" w:rsidTr="00363225">
        <w:trPr>
          <w:trHeight w:val="428"/>
          <w:jc w:val="center"/>
        </w:trPr>
        <w:tc>
          <w:tcPr>
            <w:tcW w:w="73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B4E7232" w14:textId="2CF03FA2" w:rsidR="00363225" w:rsidRDefault="00363225" w:rsidP="00363225"/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6C633F0" w14:textId="77777777"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  <w:p w14:paraId="2B7FB006" w14:textId="5CC37D90"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7302" w14:textId="20F9A1CE" w:rsidR="00363225" w:rsidRPr="00EA05A9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Tarih ve İmzalar</w:t>
            </w:r>
          </w:p>
          <w:p w14:paraId="5C909112" w14:textId="315AE673" w:rsidR="00363225" w:rsidRDefault="00363225" w:rsidP="00363225">
            <w:pPr>
              <w:jc w:val="center"/>
            </w:pPr>
            <w:r>
              <w:rPr>
                <w:i/>
                <w:lang w:val="en-US"/>
              </w:rPr>
              <w:t>Date and Signatures</w:t>
            </w:r>
          </w:p>
        </w:tc>
      </w:tr>
      <w:tr w:rsidR="00363225" w14:paraId="10E0C320" w14:textId="77777777" w:rsidTr="00363225">
        <w:trPr>
          <w:trHeight w:val="442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93061" w14:textId="7E175FCC" w:rsidR="00363225" w:rsidRDefault="00363225" w:rsidP="00363225">
            <w:pPr>
              <w:jc w:val="right"/>
            </w:pPr>
            <w:r w:rsidRPr="00E36835">
              <w:rPr>
                <w:b/>
              </w:rPr>
              <w:t>Öğrenci</w:t>
            </w:r>
            <w:r>
              <w:t xml:space="preserve"> </w:t>
            </w:r>
            <w:r w:rsidRPr="00E36835">
              <w:rPr>
                <w:i/>
              </w:rPr>
              <w:t>The Student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1E24A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2FDD6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7B50AF21" w14:textId="77777777" w:rsidTr="00363225">
        <w:trPr>
          <w:trHeight w:val="40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F03AC" w14:textId="298E4F23" w:rsidR="00363225" w:rsidRDefault="00363225" w:rsidP="00363225">
            <w:pPr>
              <w:jc w:val="right"/>
            </w:pPr>
            <w:r>
              <w:rPr>
                <w:b/>
              </w:rPr>
              <w:t>Tez Danışmanı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Thesis Supervis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CACFB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50EAC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109F40D8" w14:textId="77777777" w:rsidTr="00363225">
        <w:trPr>
          <w:trHeight w:val="427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1CA57" w14:textId="4DB8A655" w:rsidR="00363225" w:rsidRDefault="00363225" w:rsidP="00363225">
            <w:pPr>
              <w:jc w:val="right"/>
            </w:pPr>
            <w:r>
              <w:rPr>
                <w:b/>
              </w:rPr>
              <w:t>Program Yürütücüsü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Program Coordinator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C4F6A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F46E3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  <w:tr w:rsidR="00363225" w14:paraId="3BE097B0" w14:textId="77777777" w:rsidTr="00363225">
        <w:trPr>
          <w:trHeight w:val="405"/>
          <w:jc w:val="center"/>
        </w:trPr>
        <w:tc>
          <w:tcPr>
            <w:tcW w:w="73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ED0C" w14:textId="2EB69FB3" w:rsidR="00363225" w:rsidRPr="00E36835" w:rsidRDefault="00363225" w:rsidP="00363225">
            <w:pPr>
              <w:jc w:val="right"/>
              <w:rPr>
                <w:b/>
              </w:rPr>
            </w:pPr>
            <w:r>
              <w:rPr>
                <w:b/>
              </w:rPr>
              <w:t>Anabilim Dalı Başkanı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Department Head</w:t>
            </w:r>
          </w:p>
        </w:tc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B262" w14:textId="77777777" w:rsidR="00363225" w:rsidRDefault="00363225" w:rsidP="00363225">
            <w:pPr>
              <w:jc w:val="center"/>
              <w:rPr>
                <w:b/>
              </w:rPr>
            </w:pPr>
          </w:p>
        </w:tc>
        <w:tc>
          <w:tcPr>
            <w:tcW w:w="41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4F51" w14:textId="77777777" w:rsidR="00363225" w:rsidRDefault="00363225" w:rsidP="00363225">
            <w:pPr>
              <w:jc w:val="center"/>
              <w:rPr>
                <w:b/>
              </w:rPr>
            </w:pPr>
          </w:p>
        </w:tc>
      </w:tr>
    </w:tbl>
    <w:p w14:paraId="2621C154" w14:textId="58729CDE" w:rsidR="00C60DCA" w:rsidRPr="00E36835" w:rsidRDefault="00C60DCA" w:rsidP="00C60DCA">
      <w:pPr>
        <w:rPr>
          <w:sz w:val="8"/>
        </w:rPr>
      </w:pPr>
      <w:r w:rsidRPr="00C60DCA">
        <w:rPr>
          <w:noProof/>
          <w:sz w:val="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C382D" wp14:editId="37FDA84E">
                <wp:simplePos x="0" y="0"/>
                <wp:positionH relativeFrom="column">
                  <wp:posOffset>161925</wp:posOffset>
                </wp:positionH>
                <wp:positionV relativeFrom="paragraph">
                  <wp:posOffset>32385</wp:posOffset>
                </wp:positionV>
                <wp:extent cx="5114925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55E0" w14:textId="23FFEADA" w:rsidR="00C60DCA" w:rsidRDefault="00C60DCA">
                            <w:bookmarkStart w:id="0" w:name="_GoBack"/>
                            <w:r w:rsidRPr="005A29E0">
                              <w:rPr>
                                <w:b/>
                                <w:color w:val="FF0000"/>
                                <w:u w:val="single"/>
                              </w:rPr>
                              <w:t>Not:</w:t>
                            </w:r>
                            <w:r>
                              <w:t xml:space="preserve"> </w:t>
                            </w:r>
                            <w:r w:rsidRPr="00363225">
                              <w:rPr>
                                <w:u w:val="single"/>
                              </w:rPr>
                              <w:t>Başvurular YTU Akademik Takvimine göre Ders Kayıt Tarihlerinde yapılmalıdı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C382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.75pt;margin-top:2.55pt;width:402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" filled="f" stroked="f">
                <v:textbox>
                  <w:txbxContent>
                    <w:p w14:paraId="4AB755E0" w14:textId="23FFEADA" w:rsidR="00C60DCA" w:rsidRDefault="00C60DCA">
                      <w:r w:rsidRPr="005A29E0">
                        <w:rPr>
                          <w:b/>
                          <w:color w:val="FF0000"/>
                          <w:u w:val="single"/>
                        </w:rPr>
                        <w:t>Not:</w:t>
                      </w:r>
                      <w:r>
                        <w:t xml:space="preserve"> </w:t>
                      </w:r>
                      <w:r w:rsidRPr="00363225">
                        <w:rPr>
                          <w:u w:val="single"/>
                        </w:rPr>
                        <w:t>Başvurular YTU Akademik Takvimine göre Ders Kayıt Tarihlerinde yapılmalıd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CA" w:rsidRPr="00E36835" w:rsidSect="00D3125F">
      <w:headerReference w:type="default" r:id="rId7"/>
      <w:footerReference w:type="default" r:id="rId8"/>
      <w:pgSz w:w="16838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A112" w14:textId="77777777" w:rsidR="00AB5D9B" w:rsidRDefault="00AB5D9B" w:rsidP="00EA05A9">
      <w:pPr>
        <w:spacing w:after="0" w:line="240" w:lineRule="auto"/>
      </w:pPr>
      <w:r>
        <w:separator/>
      </w:r>
    </w:p>
  </w:endnote>
  <w:endnote w:type="continuationSeparator" w:id="0">
    <w:p w14:paraId="13293B71" w14:textId="77777777" w:rsidR="00AB5D9B" w:rsidRDefault="00AB5D9B" w:rsidP="00EA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4992" w14:textId="358FB27F" w:rsidR="00F622A6" w:rsidRDefault="00781914">
    <w:pPr>
      <w:pStyle w:val="Altbilgi"/>
    </w:pPr>
    <w:r>
      <w:t>Form No: FR-318; Revizyon Tarihi: 15.05.2018; Revizyon No: 03</w:t>
    </w:r>
  </w:p>
  <w:p w14:paraId="2DD7D437" w14:textId="77777777" w:rsidR="00F622A6" w:rsidRDefault="00F622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59BD" w14:textId="77777777" w:rsidR="00AB5D9B" w:rsidRDefault="00AB5D9B" w:rsidP="00EA05A9">
      <w:pPr>
        <w:spacing w:after="0" w:line="240" w:lineRule="auto"/>
      </w:pPr>
      <w:r>
        <w:separator/>
      </w:r>
    </w:p>
  </w:footnote>
  <w:footnote w:type="continuationSeparator" w:id="0">
    <w:p w14:paraId="28721E78" w14:textId="77777777" w:rsidR="00AB5D9B" w:rsidRDefault="00AB5D9B" w:rsidP="00EA05A9">
      <w:pPr>
        <w:spacing w:after="0" w:line="240" w:lineRule="auto"/>
      </w:pPr>
      <w:r>
        <w:continuationSeparator/>
      </w:r>
    </w:p>
  </w:footnote>
  <w:footnote w:id="1">
    <w:p w14:paraId="7876A81F" w14:textId="4FF32C24" w:rsidR="00864FBE" w:rsidRDefault="00864FBE">
      <w:pPr>
        <w:pStyle w:val="DipnotMetni"/>
      </w:pPr>
      <w:r w:rsidRPr="00452FF8">
        <w:rPr>
          <w:rStyle w:val="DipnotBavurusu"/>
          <w:color w:val="FF0000"/>
        </w:rPr>
        <w:footnoteRef/>
      </w:r>
      <w:r>
        <w:t xml:space="preserve"> Orijinal adı Türkçe olan dersin İngilizce Adı, Orijinal adı İngilizce olan dersin Türkçe Adı yazılmalıdır.</w:t>
      </w:r>
    </w:p>
    <w:p w14:paraId="3EF13CDE" w14:textId="7B64A62C" w:rsidR="00864FBE" w:rsidRPr="00F622A6" w:rsidRDefault="00864FBE">
      <w:pPr>
        <w:pStyle w:val="DipnotMetni"/>
        <w:rPr>
          <w:i/>
          <w:lang w:val="en-US"/>
        </w:rPr>
      </w:pPr>
      <w:r>
        <w:t xml:space="preserve">   </w:t>
      </w:r>
      <w:r w:rsidRPr="00F622A6">
        <w:rPr>
          <w:i/>
          <w:lang w:val="en-US"/>
        </w:rPr>
        <w:t xml:space="preserve">The English Equivalent of the Name of the Course whose original is in English must be provided or vice vers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0212" w14:textId="77777777" w:rsidR="00EA05A9" w:rsidRDefault="00EA05A9" w:rsidP="00EA05A9">
    <w:pPr>
      <w:pStyle w:val="1"/>
      <w:ind w:left="180"/>
      <w:rPr>
        <w:rFonts w:ascii="Arial" w:hAnsi="Arial" w:cs="Arial"/>
        <w:b/>
        <w:sz w:val="22"/>
        <w:szCs w:val="22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AE9C9AB" wp14:editId="7F17042B">
          <wp:simplePos x="0" y="0"/>
          <wp:positionH relativeFrom="margin">
            <wp:align>center</wp:align>
          </wp:positionH>
          <wp:positionV relativeFrom="paragraph">
            <wp:posOffset>-275590</wp:posOffset>
          </wp:positionV>
          <wp:extent cx="628650" cy="634746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b/>
        <w:sz w:val="22"/>
        <w:szCs w:val="22"/>
      </w:rPr>
      <w:tab/>
    </w:r>
  </w:p>
  <w:p w14:paraId="4FC09A91" w14:textId="77777777" w:rsidR="00E36835" w:rsidRDefault="00E36835" w:rsidP="00E36835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  <w:szCs w:val="26"/>
      </w:rPr>
    </w:pPr>
  </w:p>
  <w:p w14:paraId="78A44EFA" w14:textId="41C4E855" w:rsidR="00EA05A9" w:rsidRDefault="00EA05A9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Cs w:val="26"/>
      </w:rPr>
      <w:t>YÜKSEK Lİ</w:t>
    </w:r>
    <w:r w:rsidRPr="00DD6C10">
      <w:rPr>
        <w:rFonts w:ascii="Arial" w:hAnsi="Arial" w:cs="Arial"/>
        <w:b/>
        <w:bCs/>
        <w:sz w:val="24"/>
        <w:szCs w:val="26"/>
      </w:rPr>
      <w:t>SANS</w:t>
    </w:r>
    <w:r w:rsidR="00884A2E">
      <w:rPr>
        <w:rFonts w:ascii="Arial" w:hAnsi="Arial" w:cs="Arial"/>
        <w:b/>
        <w:bCs/>
        <w:sz w:val="24"/>
        <w:szCs w:val="26"/>
      </w:rPr>
      <w:t>/DOKTORA</w:t>
    </w:r>
    <w:r w:rsidR="007D2F8F">
      <w:rPr>
        <w:rFonts w:ascii="Arial" w:hAnsi="Arial" w:cs="Arial"/>
        <w:b/>
        <w:bCs/>
        <w:sz w:val="24"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DERS KAYIT FORMU (YTÜ ÖĞR.</w:t>
    </w:r>
    <w:r>
      <w:rPr>
        <w:rFonts w:ascii="Arial" w:hAnsi="Arial" w:cs="Arial"/>
        <w:b/>
        <w:bCs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OLUP FARKLI ÜNV.</w:t>
    </w:r>
    <w:r>
      <w:rPr>
        <w:rFonts w:ascii="Arial" w:hAnsi="Arial" w:cs="Arial"/>
        <w:b/>
        <w:bCs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DERS ALAN)</w:t>
    </w:r>
  </w:p>
  <w:p w14:paraId="5276D411" w14:textId="22CBD3F0" w:rsidR="00EA05A9" w:rsidRPr="00E36835" w:rsidRDefault="00E36835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Cs/>
        <w:i/>
        <w:sz w:val="24"/>
        <w:szCs w:val="26"/>
      </w:rPr>
    </w:pPr>
    <w:r w:rsidRPr="00E36835">
      <w:rPr>
        <w:rFonts w:ascii="Arial" w:hAnsi="Arial" w:cs="Arial"/>
        <w:bCs/>
        <w:i/>
        <w:sz w:val="24"/>
        <w:szCs w:val="26"/>
      </w:rPr>
      <w:t>COURSE REGISTRATION FORM FOR YTU GRADUATE STUDENTS TO TAKE COURSES AT ANOTHER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A9"/>
    <w:rsid w:val="00157CBD"/>
    <w:rsid w:val="0033243E"/>
    <w:rsid w:val="00363225"/>
    <w:rsid w:val="003C08E9"/>
    <w:rsid w:val="003F35E0"/>
    <w:rsid w:val="0041393D"/>
    <w:rsid w:val="00452FF8"/>
    <w:rsid w:val="005A29E0"/>
    <w:rsid w:val="00781914"/>
    <w:rsid w:val="007D2F8F"/>
    <w:rsid w:val="00864FBE"/>
    <w:rsid w:val="00884A2E"/>
    <w:rsid w:val="009512E2"/>
    <w:rsid w:val="009B504D"/>
    <w:rsid w:val="00A34571"/>
    <w:rsid w:val="00AB5D9B"/>
    <w:rsid w:val="00B0047E"/>
    <w:rsid w:val="00BC3E9A"/>
    <w:rsid w:val="00C60DCA"/>
    <w:rsid w:val="00D12559"/>
    <w:rsid w:val="00D3125F"/>
    <w:rsid w:val="00D807B6"/>
    <w:rsid w:val="00E36835"/>
    <w:rsid w:val="00EA05A9"/>
    <w:rsid w:val="00F622A6"/>
    <w:rsid w:val="00F6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4BF43"/>
  <w15:chartTrackingRefBased/>
  <w15:docId w15:val="{AC67966F-FBEB-4EDF-B3AA-10B337EC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A05A9"/>
  </w:style>
  <w:style w:type="paragraph" w:styleId="Altbilgi">
    <w:name w:val="footer"/>
    <w:basedOn w:val="Normal"/>
    <w:link w:val="AltbilgiChar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5A9"/>
  </w:style>
  <w:style w:type="table" w:styleId="TabloKlavuzu">
    <w:name w:val="Table Grid"/>
    <w:basedOn w:val="NormalTablo"/>
    <w:rsid w:val="00EA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stbilgi"/>
    <w:link w:val="stbilgiChar"/>
    <w:uiPriority w:val="99"/>
    <w:rsid w:val="00EA05A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bilgi Char"/>
    <w:link w:val="1"/>
    <w:uiPriority w:val="99"/>
    <w:rsid w:val="00EA05A9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50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50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5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F8DC-418D-45C2-8760-E1DAF16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KALITE01</cp:lastModifiedBy>
  <cp:revision>10</cp:revision>
  <dcterms:created xsi:type="dcterms:W3CDTF">2018-05-11T11:34:00Z</dcterms:created>
  <dcterms:modified xsi:type="dcterms:W3CDTF">2018-05-15T12:56:00Z</dcterms:modified>
</cp:coreProperties>
</file>